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4160264" w:rsidR="00B45522" w:rsidRPr="006F5724" w:rsidRDefault="00E61338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Aluminiu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532B1DE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1D179525" w:rsidR="00CD32CE" w:rsidRDefault="00E61338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uminiu</w:t>
            </w:r>
            <w:r w:rsidR="00CD32CE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189D6C5C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CD32CE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E61338" w:rsidRPr="006915A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4721000 Aluminiu</w:t>
            </w:r>
          </w:p>
        </w:tc>
      </w:tr>
      <w:tr w:rsidR="00D0121A" w:rsidRPr="006915A1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478B0522" w:rsidR="00C83DDA" w:rsidRPr="006D04BB" w:rsidRDefault="00E61338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uminiu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ertig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ärmschutzwandkasset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Aluminium;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ptiona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a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setzen</w:t>
            </w:r>
            <w:proofErr w:type="spellEnd"/>
            <w:r w:rsidR="00FC1A6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FC1A60" w:rsidRPr="00FC1A60">
              <w:rPr>
                <w:rFonts w:ascii="Arial" w:hAnsi="Arial" w:cs="Arial"/>
                <w:color w:val="004168"/>
                <w:sz w:val="21"/>
                <w:szCs w:val="21"/>
                <w:shd w:val="clear" w:color="auto" w:fill="FFFFFF"/>
                <w:lang w:val="de-DE"/>
              </w:rPr>
              <w:t xml:space="preserve">- Auftragstype A (Ausführung bis </w:t>
            </w:r>
            <w:proofErr w:type="spellStart"/>
            <w:r w:rsidR="00FC1A60" w:rsidRPr="00FC1A60">
              <w:rPr>
                <w:rFonts w:ascii="Arial" w:hAnsi="Arial" w:cs="Arial"/>
                <w:color w:val="004168"/>
                <w:sz w:val="21"/>
                <w:szCs w:val="21"/>
                <w:shd w:val="clear" w:color="auto" w:fill="FFFFFF"/>
                <w:lang w:val="de-DE"/>
              </w:rPr>
              <w:t>Vmax</w:t>
            </w:r>
            <w:proofErr w:type="spellEnd"/>
            <w:r w:rsidR="00FC1A60" w:rsidRPr="00FC1A60">
              <w:rPr>
                <w:rFonts w:ascii="Arial" w:hAnsi="Arial" w:cs="Arial"/>
                <w:color w:val="004168"/>
                <w:sz w:val="21"/>
                <w:szCs w:val="21"/>
                <w:shd w:val="clear" w:color="auto" w:fill="FFFFFF"/>
                <w:lang w:val="de-DE"/>
              </w:rPr>
              <w:t xml:space="preserve"> &lt; 160 km/h); Auftragstype B (Ausführung </w:t>
            </w:r>
            <w:proofErr w:type="spellStart"/>
            <w:r w:rsidR="00FC1A60" w:rsidRPr="00FC1A60">
              <w:rPr>
                <w:rFonts w:ascii="Arial" w:hAnsi="Arial" w:cs="Arial"/>
                <w:color w:val="004168"/>
                <w:sz w:val="21"/>
                <w:szCs w:val="21"/>
                <w:shd w:val="clear" w:color="auto" w:fill="FFFFFF"/>
                <w:lang w:val="de-DE"/>
              </w:rPr>
              <w:t>Vmax</w:t>
            </w:r>
            <w:proofErr w:type="spellEnd"/>
            <w:r w:rsidR="00FC1A60" w:rsidRPr="00FC1A60">
              <w:rPr>
                <w:rFonts w:ascii="Arial" w:hAnsi="Arial" w:cs="Arial"/>
                <w:color w:val="004168"/>
                <w:sz w:val="21"/>
                <w:szCs w:val="21"/>
                <w:shd w:val="clear" w:color="auto" w:fill="FFFFFF"/>
                <w:lang w:val="de-DE"/>
              </w:rPr>
              <w:t xml:space="preserve"> &gt; 160 km/h bis 250 km/h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2C0D3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8C02DE2" w:rsidR="00D0121A" w:rsidRPr="005B58B6" w:rsidRDefault="00E61338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BB-Infrastruktu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ktiengesellschaft</w:t>
            </w:r>
            <w:bookmarkStart w:id="0" w:name="_GoBack"/>
            <w:bookmarkEnd w:id="0"/>
            <w:proofErr w:type="spellEnd"/>
          </w:p>
        </w:tc>
      </w:tr>
      <w:tr w:rsidR="00D0121A" w:rsidRPr="00FC2645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B2EA0BD" w:rsidR="00D0121A" w:rsidRPr="000F1B90" w:rsidRDefault="00E61338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aterster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26A0478" w:rsidR="00D0121A" w:rsidRPr="001C17A3" w:rsidRDefault="00E6133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64617377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B18579C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E61338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9DB474E" w:rsidR="00C472B0" w:rsidRPr="00090435" w:rsidRDefault="00E61338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bernhard.haas2@oebb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0E5" w14:textId="403A8C83" w:rsidR="00FE0806" w:rsidRDefault="0009043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E6133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oebb.at</w:t>
              </w:r>
            </w:hyperlink>
          </w:p>
          <w:p w14:paraId="031725D6" w14:textId="30EC60FB" w:rsidR="00EB2C45" w:rsidRPr="009043EB" w:rsidRDefault="00707CE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E6133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provia.at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355E880" w:rsidR="00200118" w:rsidRPr="00F40FB3" w:rsidRDefault="00E6133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rnhard Haas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5A4401F4" w:rsidR="00E7318B" w:rsidRPr="000254E9" w:rsidRDefault="006915A1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Prezentul anunț este o invitație la o procedură concurențială de ofertare</w:t>
            </w:r>
            <w:r w:rsidR="005C6F3B"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7E0BC42E" w:rsidR="008E02E2" w:rsidRPr="00EE033C" w:rsidRDefault="008E02E2" w:rsidP="00C83DDA">
            <w:pPr>
              <w:shd w:val="clear" w:color="auto" w:fill="FFFFFF"/>
              <w:spacing w:after="300"/>
              <w:ind w:right="-4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2472110C" w:rsidR="009B1859" w:rsidRPr="005B58B6" w:rsidRDefault="009B1859" w:rsidP="00C83DD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E61338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bb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bernhard.haas2@oebb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via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1022-08BB-4445-8E55-B7461E4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17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12-09T16:05:00Z</cp:lastPrinted>
  <dcterms:created xsi:type="dcterms:W3CDTF">2022-01-26T11:46:00Z</dcterms:created>
  <dcterms:modified xsi:type="dcterms:W3CDTF">2022-01-26T11:57:00Z</dcterms:modified>
</cp:coreProperties>
</file>